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D1" w:rsidRPr="000C7469" w:rsidRDefault="00154CD1" w:rsidP="00154CD1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2592"/>
      </w:tblGrid>
      <w:tr w:rsidR="00154CD1" w:rsidRPr="002103A7" w:rsidTr="00380F65">
        <w:trPr>
          <w:trHeight w:val="427"/>
        </w:trPr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Sigla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Leyenda</w:t>
            </w:r>
          </w:p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</w:p>
        </w:tc>
      </w:tr>
      <w:tr w:rsidR="00154CD1" w:rsidRPr="002103A7" w:rsidTr="00380F65">
        <w:trPr>
          <w:trHeight w:val="13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TOTALMENTE LOGRADO</w:t>
            </w:r>
          </w:p>
        </w:tc>
      </w:tr>
      <w:tr w:rsidR="00154CD1" w:rsidRPr="002103A7" w:rsidTr="00380F65">
        <w:trPr>
          <w:trHeight w:val="19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L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MEDIANAMENTE LOGRADO</w:t>
            </w:r>
          </w:p>
        </w:tc>
      </w:tr>
      <w:tr w:rsidR="00154CD1" w:rsidRPr="002103A7" w:rsidTr="00380F65">
        <w:trPr>
          <w:trHeight w:val="153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P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PARCIALMENTE LOGRADO</w:t>
            </w:r>
          </w:p>
        </w:tc>
      </w:tr>
      <w:tr w:rsidR="00154CD1" w:rsidRPr="002103A7" w:rsidTr="00380F65">
        <w:trPr>
          <w:trHeight w:val="51"/>
        </w:trPr>
        <w:tc>
          <w:tcPr>
            <w:tcW w:w="2592" w:type="dxa"/>
          </w:tcPr>
          <w:p w:rsidR="00154CD1" w:rsidRPr="002103A7" w:rsidRDefault="00154CD1" w:rsidP="0011092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 xml:space="preserve">NL </w:t>
            </w:r>
          </w:p>
        </w:tc>
        <w:tc>
          <w:tcPr>
            <w:tcW w:w="2592" w:type="dxa"/>
          </w:tcPr>
          <w:p w:rsidR="00154CD1" w:rsidRPr="002103A7" w:rsidRDefault="00154CD1" w:rsidP="00110923">
            <w:pPr>
              <w:rPr>
                <w:rFonts w:cs="Calibri"/>
                <w:sz w:val="20"/>
                <w:szCs w:val="20"/>
              </w:rPr>
            </w:pPr>
            <w:r w:rsidRPr="002103A7">
              <w:rPr>
                <w:rFonts w:cs="Calibri"/>
                <w:sz w:val="20"/>
                <w:szCs w:val="20"/>
              </w:rPr>
              <w:t>NO LOGRADO</w:t>
            </w:r>
          </w:p>
        </w:tc>
      </w:tr>
    </w:tbl>
    <w:p w:rsidR="00154CD1" w:rsidRPr="00154CD1" w:rsidRDefault="00154CD1" w:rsidP="00154CD1">
      <w:pPr>
        <w:jc w:val="both"/>
        <w:rPr>
          <w:rFonts w:cs="Calibri"/>
        </w:rPr>
      </w:pPr>
      <w:r w:rsidRPr="002103A7">
        <w:rPr>
          <w:rFonts w:cs="Calibri"/>
        </w:rPr>
        <w:t xml:space="preserve">                                         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559"/>
        <w:gridCol w:w="1588"/>
        <w:gridCol w:w="412"/>
      </w:tblGrid>
      <w:tr w:rsidR="00154CD1" w:rsidTr="00380F65">
        <w:trPr>
          <w:trHeight w:val="652"/>
        </w:trPr>
        <w:tc>
          <w:tcPr>
            <w:tcW w:w="2235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</w:p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:rsidR="00154CD1" w:rsidRPr="0041300D" w:rsidRDefault="00154CD1" w:rsidP="00110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00D">
              <w:rPr>
                <w:rFonts w:asciiTheme="minorHAnsi" w:hAnsiTheme="minorHAnsi" w:cstheme="minorHAnsi"/>
                <w:b/>
                <w:sz w:val="20"/>
                <w:szCs w:val="20"/>
              </w:rPr>
              <w:t>Ptos</w:t>
            </w: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é cumplir con los plazos estableci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Logré cumplir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Una vez no </w:t>
            </w:r>
            <w:r w:rsidRPr="00380F65">
              <w:rPr>
                <w:sz w:val="20"/>
                <w:szCs w:val="20"/>
              </w:rPr>
              <w:t xml:space="preserve"> cumpl</w:t>
            </w:r>
            <w:r w:rsidRPr="00380F65">
              <w:rPr>
                <w:sz w:val="20"/>
                <w:szCs w:val="20"/>
              </w:rPr>
              <w:t>í</w:t>
            </w:r>
            <w:r w:rsidRPr="00380F65">
              <w:rPr>
                <w:sz w:val="20"/>
                <w:szCs w:val="20"/>
              </w:rPr>
              <w:t xml:space="preserve"> con los plazos estableci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Dos veces</w:t>
            </w:r>
            <w:r w:rsidRPr="00380F65">
              <w:rPr>
                <w:sz w:val="20"/>
                <w:szCs w:val="20"/>
              </w:rPr>
              <w:t xml:space="preserve"> no  cumplí con los plazos establecido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l</w:t>
            </w:r>
            <w:r w:rsidRPr="00380F65">
              <w:rPr>
                <w:sz w:val="20"/>
                <w:szCs w:val="20"/>
              </w:rPr>
              <w:t>ogré cumplir con los plazos establecidos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</w:t>
            </w:r>
            <w:r w:rsidR="00F11E8F" w:rsidRPr="00380F65">
              <w:rPr>
                <w:sz w:val="20"/>
                <w:szCs w:val="20"/>
              </w:rPr>
              <w:t>l</w:t>
            </w:r>
            <w:r w:rsidRPr="00380F65">
              <w:rPr>
                <w:sz w:val="20"/>
                <w:szCs w:val="20"/>
              </w:rPr>
              <w:t xml:space="preserve"> </w:t>
            </w:r>
            <w:r w:rsidR="00F11E8F" w:rsidRPr="00380F65">
              <w:rPr>
                <w:sz w:val="20"/>
                <w:szCs w:val="20"/>
              </w:rPr>
              <w:t>sitio web</w:t>
            </w:r>
            <w:r w:rsidRPr="00380F65">
              <w:rPr>
                <w:sz w:val="20"/>
                <w:szCs w:val="20"/>
              </w:rPr>
              <w:t xml:space="preserve"> con críticas o aportes que considero fueron importantes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l sitio web con críticas o aportes que considero fueron important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Fui capaz de aportar al desarrollo del sitio web con críticas o aportes que fueron </w:t>
            </w:r>
            <w:r w:rsidRPr="00380F65">
              <w:rPr>
                <w:sz w:val="20"/>
                <w:szCs w:val="20"/>
              </w:rPr>
              <w:t>medianamente i</w:t>
            </w:r>
            <w:r w:rsidRPr="00380F65">
              <w:rPr>
                <w:sz w:val="20"/>
                <w:szCs w:val="20"/>
              </w:rPr>
              <w:t>mportant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Fui capaz de aportar al desarrollo del sitio web con críticas o aportes que no fueron importante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f</w:t>
            </w:r>
            <w:r w:rsidRPr="00380F65">
              <w:rPr>
                <w:sz w:val="20"/>
                <w:szCs w:val="20"/>
              </w:rPr>
              <w:t>ui capaz de aportar al desarrollo del sitio web con críticas o aportes que fueron importantes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R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Reconozco en mi compañero </w:t>
            </w:r>
            <w:r w:rsidRPr="00380F65">
              <w:rPr>
                <w:sz w:val="20"/>
                <w:szCs w:val="20"/>
              </w:rPr>
              <w:t xml:space="preserve">más </w:t>
            </w:r>
            <w:r w:rsidRPr="00380F65">
              <w:rPr>
                <w:sz w:val="20"/>
                <w:szCs w:val="20"/>
              </w:rPr>
              <w:t xml:space="preserve">sus debilidades </w:t>
            </w:r>
            <w:r w:rsidRPr="00380F65">
              <w:rPr>
                <w:sz w:val="20"/>
                <w:szCs w:val="20"/>
              </w:rPr>
              <w:t>que</w:t>
            </w:r>
            <w:r w:rsidRPr="00380F65">
              <w:rPr>
                <w:sz w:val="20"/>
                <w:szCs w:val="20"/>
              </w:rPr>
              <w:t xml:space="preserve"> fortaleza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Reconozco en mi compañero </w:t>
            </w:r>
            <w:r w:rsidRPr="00380F65">
              <w:rPr>
                <w:sz w:val="20"/>
                <w:szCs w:val="20"/>
              </w:rPr>
              <w:t>sólo</w:t>
            </w:r>
            <w:r w:rsidRPr="00380F65">
              <w:rPr>
                <w:sz w:val="20"/>
                <w:szCs w:val="20"/>
              </w:rPr>
              <w:t xml:space="preserve"> debilidades 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r</w:t>
            </w:r>
            <w:r w:rsidRPr="00380F65">
              <w:rPr>
                <w:sz w:val="20"/>
                <w:szCs w:val="20"/>
              </w:rPr>
              <w:t>econozco en mi compañero sus posibles debilidades y fortalezas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 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ya que fueron creados con calidad, es decir, fueron diseñados y probados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Construí componentes que fueron incluidos en la entrega, ya que fueron creados con calidad, es decir, fueron diseñados y probado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Construí componentes que fueron incluidos en la entrega, </w:t>
            </w:r>
            <w:r w:rsidRPr="00380F65">
              <w:rPr>
                <w:sz w:val="20"/>
                <w:szCs w:val="20"/>
              </w:rPr>
              <w:t>pero</w:t>
            </w:r>
            <w:r w:rsidRPr="00380F65">
              <w:rPr>
                <w:sz w:val="20"/>
                <w:szCs w:val="20"/>
              </w:rPr>
              <w:t xml:space="preserve"> fueron </w:t>
            </w:r>
            <w:r w:rsidRPr="00380F65">
              <w:rPr>
                <w:sz w:val="20"/>
                <w:szCs w:val="20"/>
              </w:rPr>
              <w:t>corregidos</w:t>
            </w:r>
            <w:r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>porque tenían uno o dos errores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Construí componentes que fueron incluidos en la entrega, pero fueron corregidos porque tenían </w:t>
            </w:r>
            <w:r w:rsidRPr="00380F65">
              <w:rPr>
                <w:sz w:val="20"/>
                <w:szCs w:val="20"/>
              </w:rPr>
              <w:t>más de dos errores</w:t>
            </w:r>
          </w:p>
        </w:tc>
        <w:tc>
          <w:tcPr>
            <w:tcW w:w="1588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Construí componentes que </w:t>
            </w:r>
            <w:r w:rsidRPr="00380F65">
              <w:rPr>
                <w:sz w:val="20"/>
                <w:szCs w:val="20"/>
              </w:rPr>
              <w:t xml:space="preserve">no </w:t>
            </w:r>
            <w:r w:rsidRPr="00380F65">
              <w:rPr>
                <w:sz w:val="20"/>
                <w:szCs w:val="20"/>
              </w:rPr>
              <w:t xml:space="preserve">fueron incluidos en la entrega, ya que </w:t>
            </w:r>
            <w:r w:rsidRPr="00380F65">
              <w:rPr>
                <w:sz w:val="20"/>
                <w:szCs w:val="20"/>
              </w:rPr>
              <w:t xml:space="preserve">no </w:t>
            </w:r>
            <w:r w:rsidRPr="00380F65">
              <w:rPr>
                <w:sz w:val="20"/>
                <w:szCs w:val="20"/>
              </w:rPr>
              <w:t>fueron creados con calidad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lastRenderedPageBreak/>
              <w:t xml:space="preserve">Analicé los </w:t>
            </w:r>
            <w:r w:rsidR="00F11E8F" w:rsidRPr="00380F65">
              <w:rPr>
                <w:sz w:val="20"/>
                <w:szCs w:val="20"/>
              </w:rPr>
              <w:t>requerimientos entregados</w:t>
            </w:r>
            <w:r w:rsidRPr="00380F65">
              <w:rPr>
                <w:sz w:val="20"/>
                <w:szCs w:val="20"/>
              </w:rPr>
              <w:t xml:space="preserve"> para comprender que es lo que debía implementar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cé los requerimientos entregados para comprender que es lo que debía implementar</w:t>
            </w:r>
          </w:p>
        </w:tc>
        <w:tc>
          <w:tcPr>
            <w:tcW w:w="1559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Analicé los requerimientos entregados </w:t>
            </w:r>
            <w:r w:rsidRPr="00380F65">
              <w:rPr>
                <w:sz w:val="20"/>
                <w:szCs w:val="20"/>
              </w:rPr>
              <w:t>pero no logré entender</w:t>
            </w:r>
            <w:r w:rsidRPr="00380F65">
              <w:rPr>
                <w:sz w:val="20"/>
                <w:szCs w:val="20"/>
              </w:rPr>
              <w:t xml:space="preserve"> comp</w:t>
            </w:r>
            <w:r w:rsidR="00380F65" w:rsidRPr="00380F65">
              <w:rPr>
                <w:sz w:val="20"/>
                <w:szCs w:val="20"/>
              </w:rPr>
              <w:t>letamente</w:t>
            </w:r>
            <w:r w:rsidRPr="00380F65">
              <w:rPr>
                <w:sz w:val="20"/>
                <w:szCs w:val="20"/>
              </w:rPr>
              <w:t xml:space="preserve"> que es lo que debía implementar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Analicé los requerimientos entregados pero no logré entender que es lo que debía implementar</w:t>
            </w:r>
          </w:p>
        </w:tc>
        <w:tc>
          <w:tcPr>
            <w:tcW w:w="1588" w:type="dxa"/>
          </w:tcPr>
          <w:p w:rsidR="00154CD1" w:rsidRPr="00380F65" w:rsidRDefault="00380F65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a</w:t>
            </w:r>
            <w:r w:rsidRPr="00380F65">
              <w:rPr>
                <w:sz w:val="20"/>
                <w:szCs w:val="20"/>
              </w:rPr>
              <w:t>nalicé los requerimientos entregados para comprender que es lo que debía implementar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4CD1" w:rsidTr="00110923">
        <w:trPr>
          <w:trHeight w:val="952"/>
        </w:trPr>
        <w:tc>
          <w:tcPr>
            <w:tcW w:w="2235" w:type="dxa"/>
          </w:tcPr>
          <w:p w:rsidR="00154CD1" w:rsidRPr="00380F65" w:rsidRDefault="00154CD1" w:rsidP="00154CD1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</w:t>
            </w:r>
            <w:r w:rsidR="00F11E8F" w:rsidRPr="00380F65">
              <w:rPr>
                <w:sz w:val="20"/>
                <w:szCs w:val="20"/>
              </w:rPr>
              <w:t xml:space="preserve">el requerimiento </w:t>
            </w:r>
            <w:r w:rsidRPr="00380F65">
              <w:rPr>
                <w:sz w:val="20"/>
                <w:szCs w:val="20"/>
              </w:rPr>
              <w:t xml:space="preserve"> plantead</w:t>
            </w:r>
            <w:r w:rsidR="00F11E8F" w:rsidRPr="00380F65">
              <w:rPr>
                <w:sz w:val="20"/>
                <w:szCs w:val="20"/>
              </w:rPr>
              <w:t>o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701" w:type="dxa"/>
          </w:tcPr>
          <w:p w:rsidR="00154CD1" w:rsidRPr="00380F65" w:rsidRDefault="00F11E8F" w:rsidP="00110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Seguí el requerimiento  planteado</w:t>
            </w: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380F65">
              <w:rPr>
                <w:rFonts w:hint="eastAsia"/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>n un 75%</w:t>
            </w:r>
          </w:p>
        </w:tc>
        <w:tc>
          <w:tcPr>
            <w:tcW w:w="1559" w:type="dxa"/>
          </w:tcPr>
          <w:p w:rsidR="00154CD1" w:rsidRPr="00380F65" w:rsidRDefault="00380F65" w:rsidP="00110923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S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380F65">
              <w:rPr>
                <w:rFonts w:hint="eastAsia"/>
                <w:sz w:val="20"/>
                <w:szCs w:val="20"/>
              </w:rPr>
              <w:t>e</w:t>
            </w:r>
            <w:r w:rsidRPr="00380F65">
              <w:rPr>
                <w:sz w:val="20"/>
                <w:szCs w:val="20"/>
              </w:rPr>
              <w:t xml:space="preserve">n un </w:t>
            </w:r>
            <w:r w:rsidRPr="00380F65">
              <w:rPr>
                <w:sz w:val="20"/>
                <w:szCs w:val="20"/>
              </w:rPr>
              <w:t>50</w:t>
            </w:r>
            <w:r w:rsidRPr="00380F65">
              <w:rPr>
                <w:sz w:val="20"/>
                <w:szCs w:val="20"/>
              </w:rPr>
              <w:t>%</w:t>
            </w:r>
          </w:p>
        </w:tc>
        <w:tc>
          <w:tcPr>
            <w:tcW w:w="1588" w:type="dxa"/>
          </w:tcPr>
          <w:p w:rsidR="00154CD1" w:rsidRPr="00380F65" w:rsidRDefault="00380F65" w:rsidP="00F11E8F">
            <w:pPr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s</w:t>
            </w:r>
            <w:r w:rsidRPr="00380F65">
              <w:rPr>
                <w:sz w:val="20"/>
                <w:szCs w:val="20"/>
              </w:rPr>
              <w:t xml:space="preserve">eguí el requerimiento  planteado </w:t>
            </w:r>
            <w:r w:rsidRPr="00380F65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</w:tc>
        <w:tc>
          <w:tcPr>
            <w:tcW w:w="412" w:type="dxa"/>
          </w:tcPr>
          <w:p w:rsidR="00154CD1" w:rsidRPr="0041300D" w:rsidRDefault="00154CD1" w:rsidP="001109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Utilicé el </w:t>
            </w:r>
            <w:r w:rsidRPr="00380F65">
              <w:rPr>
                <w:sz w:val="20"/>
                <w:szCs w:val="20"/>
              </w:rPr>
              <w:t>inspector</w:t>
            </w:r>
            <w:r w:rsidRPr="00380F65">
              <w:rPr>
                <w:sz w:val="20"/>
                <w:szCs w:val="20"/>
              </w:rPr>
              <w:t xml:space="preserve"> en el desarrollo, para detectar y corregir errores </w:t>
            </w:r>
            <w:r w:rsidRPr="00380F65">
              <w:rPr>
                <w:sz w:val="20"/>
                <w:szCs w:val="20"/>
              </w:rPr>
              <w:t>de estructura y estil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, para detectar y corregir errores de estructura y estil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Utilicé el inspector en el desarrollo</w:t>
            </w:r>
            <w:r w:rsidRPr="00380F65">
              <w:rPr>
                <w:sz w:val="20"/>
                <w:szCs w:val="20"/>
              </w:rPr>
              <w:t xml:space="preserve"> en un 75%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Utilicé el inspector en el desarrollo en un </w:t>
            </w:r>
            <w:r w:rsidRPr="00380F65">
              <w:rPr>
                <w:sz w:val="20"/>
                <w:szCs w:val="20"/>
              </w:rPr>
              <w:t>50</w:t>
            </w:r>
            <w:r w:rsidRPr="00380F65">
              <w:rPr>
                <w:sz w:val="20"/>
                <w:szCs w:val="20"/>
              </w:rPr>
              <w:t>%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u</w:t>
            </w:r>
            <w:r w:rsidRPr="00380F65">
              <w:rPr>
                <w:sz w:val="20"/>
                <w:szCs w:val="20"/>
              </w:rPr>
              <w:t xml:space="preserve">tilicé el inspector en el desarrollo 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Empleé criterios basados en el concepto de usabilidad </w:t>
            </w:r>
            <w:r w:rsidRPr="00380F65">
              <w:rPr>
                <w:sz w:val="20"/>
                <w:szCs w:val="20"/>
              </w:rPr>
              <w:t>para mejorar la experiencia de usuari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ara mejorar la experiencia de usuari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Empleé criterios basados en el concepto de usabilidad </w:t>
            </w:r>
            <w:r w:rsidRPr="00380F65">
              <w:rPr>
                <w:sz w:val="20"/>
                <w:szCs w:val="20"/>
              </w:rPr>
              <w:t>pero</w:t>
            </w:r>
            <w:r w:rsidRPr="00380F65">
              <w:rPr>
                <w:sz w:val="20"/>
                <w:szCs w:val="20"/>
              </w:rPr>
              <w:t xml:space="preserve"> la experiencia de usuario</w:t>
            </w:r>
            <w:r w:rsidRPr="00380F65">
              <w:rPr>
                <w:sz w:val="20"/>
                <w:szCs w:val="20"/>
              </w:rPr>
              <w:t xml:space="preserve"> no fue un 100% satisfactoria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Empleé criterios basados en el concepto de usabilidad pero la experiencia de usuario no fue</w:t>
            </w:r>
            <w:r w:rsidRPr="00380F65">
              <w:rPr>
                <w:sz w:val="20"/>
                <w:szCs w:val="20"/>
              </w:rPr>
              <w:t xml:space="preserve"> un</w:t>
            </w:r>
            <w:r w:rsidRPr="00380F65">
              <w:rPr>
                <w:sz w:val="20"/>
                <w:szCs w:val="20"/>
              </w:rPr>
              <w:t xml:space="preserve"> </w:t>
            </w:r>
            <w:r w:rsidRPr="00380F65">
              <w:rPr>
                <w:sz w:val="20"/>
                <w:szCs w:val="20"/>
              </w:rPr>
              <w:t>50</w:t>
            </w:r>
            <w:r w:rsidRPr="00380F65">
              <w:rPr>
                <w:sz w:val="20"/>
                <w:szCs w:val="20"/>
              </w:rPr>
              <w:t>% satisfactoria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No e</w:t>
            </w:r>
            <w:r w:rsidRPr="00380F65">
              <w:rPr>
                <w:sz w:val="20"/>
                <w:szCs w:val="20"/>
              </w:rPr>
              <w:t>mpleé criterios basados en el concepto de usabilidad para mejorar la experiencia de usuario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F65" w:rsidTr="00110923">
        <w:tc>
          <w:tcPr>
            <w:tcW w:w="2235" w:type="dxa"/>
          </w:tcPr>
          <w:p w:rsidR="00380F65" w:rsidRPr="00380F65" w:rsidRDefault="00380F65" w:rsidP="00380F65">
            <w:pPr>
              <w:widowControl w:val="0"/>
              <w:numPr>
                <w:ilvl w:val="0"/>
                <w:numId w:val="10"/>
              </w:numPr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jc w:val="both"/>
              <w:rPr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</w:t>
            </w:r>
          </w:p>
        </w:tc>
        <w:tc>
          <w:tcPr>
            <w:tcW w:w="1701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>Me comprometí con el equipo, buscando información y estudiando para ser un aporte en la construcción del sitio</w:t>
            </w:r>
            <w:r w:rsidRPr="00380F65">
              <w:rPr>
                <w:sz w:val="20"/>
                <w:szCs w:val="20"/>
              </w:rPr>
              <w:t xml:space="preserve"> pero podría haberme esforzado más</w:t>
            </w:r>
          </w:p>
        </w:tc>
        <w:tc>
          <w:tcPr>
            <w:tcW w:w="1559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sz w:val="20"/>
                <w:szCs w:val="20"/>
              </w:rPr>
              <w:t xml:space="preserve">Me comprometí </w:t>
            </w:r>
            <w:r w:rsidRPr="00380F65">
              <w:rPr>
                <w:sz w:val="20"/>
                <w:szCs w:val="20"/>
              </w:rPr>
              <w:t xml:space="preserve"> a medias </w:t>
            </w:r>
            <w:r w:rsidRPr="00380F65">
              <w:rPr>
                <w:sz w:val="20"/>
                <w:szCs w:val="20"/>
              </w:rPr>
              <w:t>con el equipo, buscando información y estudiando para ser un aporte en la construcción del sitio</w:t>
            </w:r>
          </w:p>
        </w:tc>
        <w:tc>
          <w:tcPr>
            <w:tcW w:w="1588" w:type="dxa"/>
          </w:tcPr>
          <w:p w:rsidR="00380F65" w:rsidRPr="00380F65" w:rsidRDefault="00380F65" w:rsidP="00380F6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80F65">
              <w:rPr>
                <w:rFonts w:asciiTheme="minorHAnsi" w:hAnsiTheme="minorHAnsi" w:cstheme="minorHAnsi"/>
                <w:sz w:val="20"/>
                <w:szCs w:val="20"/>
              </w:rPr>
              <w:t xml:space="preserve">No me </w:t>
            </w:r>
            <w:r w:rsidRPr="00380F65">
              <w:rPr>
                <w:sz w:val="20"/>
                <w:szCs w:val="20"/>
              </w:rPr>
              <w:t>comprometí con el equipo</w:t>
            </w:r>
          </w:p>
        </w:tc>
        <w:tc>
          <w:tcPr>
            <w:tcW w:w="412" w:type="dxa"/>
          </w:tcPr>
          <w:p w:rsidR="00380F65" w:rsidRPr="0041300D" w:rsidRDefault="00380F65" w:rsidP="00380F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380F65" w:rsidRDefault="00380F65">
      <w:pPr>
        <w:spacing w:after="0" w:line="24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B26692" w:rsidRDefault="00B26692" w:rsidP="00380F65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>Escala de Not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F11E8F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="00B26692"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:rsidTr="00371BEA">
        <w:trPr>
          <w:jc w:val="center"/>
        </w:trPr>
        <w:tc>
          <w:tcPr>
            <w:tcW w:w="1413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F11E8F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 xml:space="preserve"> ptos</w:t>
            </w:r>
          </w:p>
        </w:tc>
        <w:tc>
          <w:tcPr>
            <w:tcW w:w="1276" w:type="dxa"/>
          </w:tcPr>
          <w:p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:rsidR="00B26692" w:rsidRPr="00B85438" w:rsidRDefault="00F11E8F" w:rsidP="00380F65">
      <w:pPr>
        <w:spacing w:after="0" w:line="240" w:lineRule="auto"/>
        <w:ind w:right="2317"/>
        <w:rPr>
          <w:rFonts w:cs="Calibri"/>
          <w:sz w:val="20"/>
          <w:szCs w:val="18"/>
        </w:rPr>
      </w:pPr>
      <w:r w:rsidRPr="00F11E8F">
        <w:rPr>
          <w:rFonts w:cs="Calibri"/>
          <w:sz w:val="20"/>
          <w:szCs w:val="18"/>
        </w:rPr>
        <w:drawing>
          <wp:inline distT="0" distB="0" distL="0" distR="0" wp14:anchorId="4D5959A8" wp14:editId="35B5AC13">
            <wp:extent cx="3908153" cy="240501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086" cy="2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6692" w:rsidRPr="00B85438" w:rsidSect="00683B44">
      <w:headerReference w:type="default" r:id="rId9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73" w:rsidRDefault="001C7D73" w:rsidP="00154CD1">
      <w:pPr>
        <w:spacing w:after="0" w:line="240" w:lineRule="auto"/>
      </w:pPr>
      <w:r>
        <w:separator/>
      </w:r>
    </w:p>
  </w:endnote>
  <w:endnote w:type="continuationSeparator" w:id="0">
    <w:p w:rsidR="001C7D73" w:rsidRDefault="001C7D73" w:rsidP="001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73" w:rsidRDefault="001C7D73" w:rsidP="00154CD1">
      <w:pPr>
        <w:spacing w:after="0" w:line="240" w:lineRule="auto"/>
      </w:pPr>
      <w:r>
        <w:separator/>
      </w:r>
    </w:p>
  </w:footnote>
  <w:footnote w:type="continuationSeparator" w:id="0">
    <w:p w:rsidR="001C7D73" w:rsidRDefault="001C7D73" w:rsidP="001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D1" w:rsidRDefault="00154CD1" w:rsidP="00154CD1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473"/>
    <w:multiLevelType w:val="hybridMultilevel"/>
    <w:tmpl w:val="F6500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54CD1"/>
    <w:rsid w:val="0018739F"/>
    <w:rsid w:val="00193F00"/>
    <w:rsid w:val="001B2338"/>
    <w:rsid w:val="001C29A0"/>
    <w:rsid w:val="001C7D73"/>
    <w:rsid w:val="002166B6"/>
    <w:rsid w:val="002204E2"/>
    <w:rsid w:val="002316C9"/>
    <w:rsid w:val="002348A6"/>
    <w:rsid w:val="00237849"/>
    <w:rsid w:val="002A17B0"/>
    <w:rsid w:val="00315F99"/>
    <w:rsid w:val="0033434E"/>
    <w:rsid w:val="00380F65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0352C"/>
    <w:rsid w:val="00D329CE"/>
    <w:rsid w:val="00D5767B"/>
    <w:rsid w:val="00D859A7"/>
    <w:rsid w:val="00D85C53"/>
    <w:rsid w:val="00D94A73"/>
    <w:rsid w:val="00E00BEC"/>
    <w:rsid w:val="00E325D5"/>
    <w:rsid w:val="00E725C4"/>
    <w:rsid w:val="00ED0B6C"/>
    <w:rsid w:val="00F038FC"/>
    <w:rsid w:val="00F11E8F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12CFC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ipervnculo">
    <w:name w:val="Hyperlink"/>
    <w:uiPriority w:val="99"/>
    <w:unhideWhenUsed/>
    <w:rsid w:val="000F54A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TextoindependienteCar">
    <w:name w:val="Texto independiente Car"/>
    <w:link w:val="Textoindependiente"/>
    <w:rsid w:val="00991132"/>
    <w:rPr>
      <w:rFonts w:ascii="Times" w:eastAsia="Times New Roman" w:hAnsi="Times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C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5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C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C1C-DAEB-BD45-A539-6C7C5CEB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yaraví villegas</cp:lastModifiedBy>
  <cp:revision>10</cp:revision>
  <cp:lastPrinted>2013-04-19T13:11:00Z</cp:lastPrinted>
  <dcterms:created xsi:type="dcterms:W3CDTF">2017-04-25T19:28:00Z</dcterms:created>
  <dcterms:modified xsi:type="dcterms:W3CDTF">2019-10-01T00:59:00Z</dcterms:modified>
</cp:coreProperties>
</file>